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6DB60" w14:textId="0C74A62F" w:rsidR="006C38E4" w:rsidRDefault="002C4674" w:rsidP="002C4674">
      <w:r w:rsidRPr="00741F6D">
        <w:rPr>
          <w:rFonts w:ascii="Britannic Bold" w:hAnsi="Britannic Bold"/>
          <w:color w:val="2E74B5" w:themeColor="accent1" w:themeShade="BF"/>
          <w:sz w:val="40"/>
          <w:szCs w:val="40"/>
        </w:rPr>
        <w:t>BRIAN LLOYD</w:t>
      </w:r>
      <w:r w:rsidRPr="002909A6">
        <w:rPr>
          <w:rFonts w:ascii="Cambria" w:hAnsi="Cambria"/>
          <w:sz w:val="40"/>
          <w:szCs w:val="40"/>
        </w:rPr>
        <w:cr/>
      </w:r>
      <w:r w:rsidR="00741F6D">
        <w:rPr>
          <w:sz w:val="24"/>
        </w:rPr>
        <w:t>32-23</w:t>
      </w:r>
      <w:r w:rsidRPr="003B3316">
        <w:rPr>
          <w:sz w:val="24"/>
        </w:rPr>
        <w:t xml:space="preserve"> 20</w:t>
      </w:r>
      <w:r w:rsidR="00741F6D">
        <w:rPr>
          <w:sz w:val="24"/>
        </w:rPr>
        <w:t>1st</w:t>
      </w:r>
      <w:r w:rsidRPr="003B3316">
        <w:rPr>
          <w:sz w:val="24"/>
        </w:rPr>
        <w:t xml:space="preserve"> Street | Bayside, NY 11361 | 917-414-0473 | </w:t>
      </w:r>
      <w:hyperlink r:id="rId6" w:history="1">
        <w:r w:rsidRPr="003B3316">
          <w:rPr>
            <w:rStyle w:val="Hyperlink"/>
            <w:sz w:val="24"/>
          </w:rPr>
          <w:t>brianlloyd122@gmail.com</w:t>
        </w:r>
      </w:hyperlink>
      <w:r>
        <w:t xml:space="preserve"> </w:t>
      </w:r>
    </w:p>
    <w:tbl>
      <w:tblPr>
        <w:tblStyle w:val="PlainTable1"/>
        <w:tblpPr w:leftFromText="180" w:rightFromText="180" w:vertAnchor="text" w:horzAnchor="margin" w:tblpY="179"/>
        <w:tblW w:w="10773" w:type="dxa"/>
        <w:tblLook w:val="0000" w:firstRow="0" w:lastRow="0" w:firstColumn="0" w:lastColumn="0" w:noHBand="0" w:noVBand="0"/>
      </w:tblPr>
      <w:tblGrid>
        <w:gridCol w:w="10773"/>
      </w:tblGrid>
      <w:tr w:rsidR="00246624" w14:paraId="03927D53" w14:textId="77777777" w:rsidTr="009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3" w:type="dxa"/>
          </w:tcPr>
          <w:p w14:paraId="193A20CE" w14:textId="77777777" w:rsidR="00246624" w:rsidRPr="002C4674" w:rsidRDefault="00246624" w:rsidP="00246624">
            <w:pPr>
              <w:ind w:left="-6"/>
              <w:rPr>
                <w:rFonts w:ascii="Century" w:hAnsi="Century" w:cs="Arial"/>
                <w:sz w:val="28"/>
                <w:szCs w:val="28"/>
              </w:rPr>
            </w:pPr>
            <w:r>
              <w:rPr>
                <w:rFonts w:ascii="Century" w:hAnsi="Century" w:cs="Arial"/>
                <w:sz w:val="28"/>
                <w:szCs w:val="28"/>
              </w:rPr>
              <w:t>Production &amp; Writing Experience</w:t>
            </w:r>
            <w:r w:rsidRPr="00CD2003">
              <w:rPr>
                <w:rFonts w:ascii="Century" w:hAnsi="Century" w:cs="Arial"/>
              </w:rPr>
              <w:tab/>
            </w:r>
          </w:p>
          <w:p w14:paraId="66094FE8" w14:textId="77777777" w:rsidR="00246624" w:rsidRDefault="00246624" w:rsidP="00246624">
            <w:pPr>
              <w:ind w:left="-6"/>
              <w:rPr>
                <w:rFonts w:ascii="Arial" w:hAnsi="Arial" w:cs="Arial"/>
                <w:b/>
              </w:rPr>
            </w:pPr>
          </w:p>
          <w:p w14:paraId="0E4B65A7" w14:textId="77777777" w:rsidR="00246624" w:rsidRPr="002C4674" w:rsidRDefault="00246624" w:rsidP="00246624">
            <w:pPr>
              <w:ind w:left="-6"/>
              <w:rPr>
                <w:rFonts w:ascii="Arial" w:hAnsi="Arial" w:cs="Arial"/>
              </w:rPr>
            </w:pPr>
            <w:r w:rsidRPr="002C4674">
              <w:rPr>
                <w:rFonts w:ascii="Arial" w:hAnsi="Arial" w:cs="Arial"/>
                <w:b/>
                <w:color w:val="2E74B5" w:themeColor="accent1" w:themeShade="BF"/>
              </w:rPr>
              <w:t>Dirty Bubble Media</w:t>
            </w:r>
            <w:r w:rsidRPr="002C4674">
              <w:rPr>
                <w:rFonts w:ascii="Arial" w:hAnsi="Arial" w:cs="Arial"/>
              </w:rPr>
              <w:t xml:space="preserve">: </w:t>
            </w:r>
            <w:r w:rsidRPr="002C4674">
              <w:rPr>
                <w:rFonts w:ascii="Arial" w:hAnsi="Arial" w:cs="Arial"/>
                <w:b/>
              </w:rPr>
              <w:t>President</w:t>
            </w:r>
            <w:r w:rsidRPr="002C4674">
              <w:rPr>
                <w:rFonts w:ascii="Arial" w:hAnsi="Arial" w:cs="Arial"/>
              </w:rPr>
              <w:t>; Creator and</w:t>
            </w:r>
            <w:r>
              <w:rPr>
                <w:rFonts w:ascii="Arial" w:hAnsi="Arial" w:cs="Arial"/>
              </w:rPr>
              <w:t xml:space="preserve"> Operator of Dirty Bubble Media</w:t>
            </w:r>
            <w:r w:rsidRPr="002C46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Present)</w:t>
            </w:r>
          </w:p>
          <w:p w14:paraId="7D87807F" w14:textId="77777777" w:rsidR="00246624" w:rsidRDefault="00246624" w:rsidP="00246624">
            <w:pPr>
              <w:pStyle w:val="ListParagraph"/>
              <w:numPr>
                <w:ilvl w:val="0"/>
                <w:numId w:val="3"/>
              </w:numPr>
              <w:ind w:left="7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Producer of all video and audio content</w:t>
            </w:r>
          </w:p>
          <w:p w14:paraId="52597741" w14:textId="77777777" w:rsidR="00246624" w:rsidRDefault="00246624" w:rsidP="00246624">
            <w:pPr>
              <w:pStyle w:val="ListParagraph"/>
              <w:numPr>
                <w:ilvl w:val="0"/>
                <w:numId w:val="3"/>
              </w:numPr>
              <w:ind w:left="7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, Writer and Producer of short film </w:t>
            </w:r>
            <w:r>
              <w:rPr>
                <w:rFonts w:ascii="Arial" w:hAnsi="Arial" w:cs="Arial"/>
                <w:i/>
              </w:rPr>
              <w:t>Swipe Right</w:t>
            </w:r>
            <w:r>
              <w:rPr>
                <w:rFonts w:ascii="Arial" w:hAnsi="Arial" w:cs="Arial"/>
              </w:rPr>
              <w:t xml:space="preserve"> (currently submitting to festivals)</w:t>
            </w:r>
          </w:p>
          <w:p w14:paraId="4D40E0D7" w14:textId="77777777" w:rsidR="00246624" w:rsidRDefault="00246624" w:rsidP="00246624">
            <w:pPr>
              <w:pStyle w:val="ListParagraph"/>
              <w:numPr>
                <w:ilvl w:val="0"/>
                <w:numId w:val="3"/>
              </w:numPr>
              <w:ind w:left="7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or-in-Chief of the Idiots Without Credibility blog and website</w:t>
            </w:r>
          </w:p>
          <w:p w14:paraId="4CFE64FB" w14:textId="77777777" w:rsidR="00246624" w:rsidRDefault="00246624" w:rsidP="00246624">
            <w:pPr>
              <w:pStyle w:val="ListParagraph"/>
              <w:numPr>
                <w:ilvl w:val="0"/>
                <w:numId w:val="3"/>
              </w:numPr>
              <w:ind w:left="7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it fan-trailers/mashup videos for </w:t>
            </w:r>
            <w:r w:rsidRPr="002C4674">
              <w:rPr>
                <w:rFonts w:ascii="Arial" w:hAnsi="Arial" w:cs="Arial"/>
                <w:i/>
              </w:rPr>
              <w:t>Brian Lloyd’s Dirty Bubble Media</w:t>
            </w:r>
            <w:r>
              <w:rPr>
                <w:rFonts w:ascii="Arial" w:hAnsi="Arial" w:cs="Arial"/>
              </w:rPr>
              <w:t xml:space="preserve"> YouTube Channel</w:t>
            </w:r>
          </w:p>
          <w:p w14:paraId="5674D8F5" w14:textId="77777777" w:rsidR="00246624" w:rsidRDefault="00246624" w:rsidP="00246624">
            <w:pPr>
              <w:pStyle w:val="ListParagraph"/>
              <w:numPr>
                <w:ilvl w:val="0"/>
                <w:numId w:val="3"/>
              </w:numPr>
              <w:ind w:left="714"/>
              <w:rPr>
                <w:rFonts w:ascii="Arial" w:hAnsi="Arial" w:cs="Arial"/>
              </w:rPr>
            </w:pPr>
            <w:r w:rsidRPr="00744BA8">
              <w:rPr>
                <w:rFonts w:ascii="Arial" w:hAnsi="Arial" w:cs="Arial"/>
              </w:rPr>
              <w:t>Host</w:t>
            </w:r>
            <w:r>
              <w:rPr>
                <w:rFonts w:ascii="Arial" w:hAnsi="Arial" w:cs="Arial"/>
              </w:rPr>
              <w:t xml:space="preserve">, Producer and Editor </w:t>
            </w:r>
            <w:r w:rsidRPr="00744BA8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 xml:space="preserve">the </w:t>
            </w:r>
            <w:r w:rsidRPr="001F6973">
              <w:rPr>
                <w:rFonts w:ascii="Arial" w:hAnsi="Arial" w:cs="Arial"/>
                <w:i/>
              </w:rPr>
              <w:t>Idiots Without Credibility Podcast</w:t>
            </w:r>
          </w:p>
          <w:p w14:paraId="5BB41ECC" w14:textId="77777777" w:rsidR="00246624" w:rsidRPr="00D452AE" w:rsidRDefault="00246624" w:rsidP="00246624">
            <w:pPr>
              <w:pStyle w:val="ListParagraph"/>
              <w:numPr>
                <w:ilvl w:val="0"/>
                <w:numId w:val="3"/>
              </w:numPr>
              <w:ind w:left="7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itor of </w:t>
            </w:r>
            <w:r>
              <w:rPr>
                <w:rFonts w:ascii="Arial" w:hAnsi="Arial" w:cs="Arial"/>
                <w:i/>
              </w:rPr>
              <w:t>Mic’d In New Haven Podcast</w:t>
            </w:r>
          </w:p>
          <w:p w14:paraId="280E5240" w14:textId="77777777" w:rsidR="00246624" w:rsidRPr="00112F0D" w:rsidRDefault="00246624" w:rsidP="00246624">
            <w:pPr>
              <w:pStyle w:val="ListParagraph"/>
              <w:numPr>
                <w:ilvl w:val="0"/>
                <w:numId w:val="3"/>
              </w:numPr>
              <w:ind w:left="7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and grow Twitter, Facebook and Instagram accounts</w:t>
            </w:r>
          </w:p>
          <w:p w14:paraId="4876286F" w14:textId="77777777" w:rsidR="00246624" w:rsidRPr="003B3316" w:rsidRDefault="00246624" w:rsidP="00246624">
            <w:pPr>
              <w:pStyle w:val="ListParagraph"/>
              <w:ind w:left="714"/>
              <w:rPr>
                <w:rFonts w:ascii="Arial" w:hAnsi="Arial" w:cs="Arial"/>
                <w:sz w:val="16"/>
              </w:rPr>
            </w:pPr>
          </w:p>
          <w:p w14:paraId="77F9F33A" w14:textId="77777777" w:rsidR="00246624" w:rsidRDefault="00246624" w:rsidP="00246624">
            <w:pPr>
              <w:ind w:left="-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</w:rPr>
              <w:t>Royal Studios</w:t>
            </w:r>
            <w:r w:rsidRPr="002C4674">
              <w:rPr>
                <w:rFonts w:ascii="Arial" w:hAnsi="Arial" w:cs="Arial"/>
              </w:rPr>
              <w:t xml:space="preserve"> </w:t>
            </w:r>
            <w:r w:rsidRPr="00CD2003">
              <w:rPr>
                <w:rFonts w:ascii="Arial" w:hAnsi="Arial" w:cs="Arial"/>
              </w:rPr>
              <w:t xml:space="preserve">(at The University of Scranton): </w:t>
            </w:r>
            <w:r w:rsidRPr="00E65506">
              <w:rPr>
                <w:rFonts w:ascii="Arial" w:hAnsi="Arial" w:cs="Arial"/>
                <w:b/>
              </w:rPr>
              <w:t>President</w:t>
            </w:r>
            <w:r w:rsidRPr="00E65506">
              <w:rPr>
                <w:rFonts w:ascii="Arial" w:hAnsi="Arial" w:cs="Arial"/>
              </w:rPr>
              <w:t xml:space="preserve"> (08/2017 – Present)</w:t>
            </w:r>
          </w:p>
          <w:p w14:paraId="4AF4EE28" w14:textId="77777777" w:rsidR="00246624" w:rsidRDefault="00246624" w:rsidP="00246624">
            <w:pPr>
              <w:pStyle w:val="ListParagraph"/>
              <w:numPr>
                <w:ilvl w:val="0"/>
                <w:numId w:val="7"/>
              </w:numPr>
              <w:ind w:left="6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rebrand from cable access studio programming to online scripted series and shareable content</w:t>
            </w:r>
          </w:p>
          <w:p w14:paraId="31615890" w14:textId="77777777" w:rsidR="00246624" w:rsidRDefault="00246624" w:rsidP="00246624">
            <w:pPr>
              <w:pStyle w:val="ListParagraph"/>
              <w:numPr>
                <w:ilvl w:val="0"/>
                <w:numId w:val="7"/>
              </w:numPr>
              <w:ind w:left="6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Producer, Writer, Director for various projects</w:t>
            </w:r>
          </w:p>
          <w:p w14:paraId="7E8F5297" w14:textId="77777777" w:rsidR="00246624" w:rsidRPr="00B370D7" w:rsidRDefault="00246624" w:rsidP="00246624">
            <w:pPr>
              <w:pStyle w:val="ListParagraph"/>
              <w:numPr>
                <w:ilvl w:val="0"/>
                <w:numId w:val="7"/>
              </w:numPr>
              <w:ind w:left="6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runner for </w:t>
            </w:r>
            <w:r>
              <w:rPr>
                <w:rFonts w:ascii="Arial" w:hAnsi="Arial" w:cs="Arial"/>
                <w:i/>
              </w:rPr>
              <w:t>S.P.U.D.S</w:t>
            </w:r>
            <w:r>
              <w:rPr>
                <w:rFonts w:ascii="Arial" w:hAnsi="Arial" w:cs="Arial"/>
              </w:rPr>
              <w:t xml:space="preserve"> web-series</w:t>
            </w:r>
          </w:p>
          <w:p w14:paraId="5B607998" w14:textId="77777777" w:rsidR="00246624" w:rsidRPr="002C4674" w:rsidRDefault="00246624" w:rsidP="00246624">
            <w:pPr>
              <w:pStyle w:val="ListParagraph"/>
              <w:numPr>
                <w:ilvl w:val="0"/>
                <w:numId w:val="7"/>
              </w:numPr>
              <w:ind w:left="6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heads of development, production and post-production to smoothly and effectively produce content on time and under budget</w:t>
            </w:r>
          </w:p>
          <w:p w14:paraId="1F25971C" w14:textId="77777777" w:rsidR="00246624" w:rsidRDefault="00246624" w:rsidP="00246624">
            <w:pPr>
              <w:ind w:left="-6" w:firstLine="288"/>
              <w:rPr>
                <w:rFonts w:ascii="Arial" w:hAnsi="Arial" w:cs="Arial"/>
              </w:rPr>
            </w:pPr>
            <w:r w:rsidRPr="00CD2003">
              <w:rPr>
                <w:rFonts w:ascii="Arial" w:hAnsi="Arial" w:cs="Arial"/>
                <w:b/>
              </w:rPr>
              <w:t>Sports Producer</w:t>
            </w:r>
            <w:r>
              <w:rPr>
                <w:rFonts w:ascii="Arial" w:hAnsi="Arial" w:cs="Arial"/>
              </w:rPr>
              <w:t xml:space="preserve"> (</w:t>
            </w:r>
            <w:r w:rsidRPr="00E65506">
              <w:rPr>
                <w:rFonts w:ascii="Arial" w:hAnsi="Arial" w:cs="Arial"/>
              </w:rPr>
              <w:t>2016-2017</w:t>
            </w:r>
            <w:r>
              <w:rPr>
                <w:rFonts w:ascii="Arial" w:hAnsi="Arial" w:cs="Arial"/>
              </w:rPr>
              <w:t>)</w:t>
            </w:r>
          </w:p>
          <w:p w14:paraId="0022CD51" w14:textId="77777777" w:rsidR="00246624" w:rsidRDefault="00246624" w:rsidP="00246624">
            <w:pPr>
              <w:pStyle w:val="ListParagraph"/>
              <w:numPr>
                <w:ilvl w:val="0"/>
                <w:numId w:val="8"/>
              </w:numPr>
              <w:ind w:left="6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ive Producer of all sports content </w:t>
            </w:r>
          </w:p>
          <w:p w14:paraId="522B3C1F" w14:textId="77777777" w:rsidR="00246624" w:rsidRDefault="00246624" w:rsidP="00246624">
            <w:pPr>
              <w:ind w:left="28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oyal Studios Contributor</w:t>
            </w:r>
            <w:r>
              <w:rPr>
                <w:rFonts w:ascii="Arial" w:hAnsi="Arial" w:cs="Arial"/>
              </w:rPr>
              <w:t xml:space="preserve"> (2015-2016)</w:t>
            </w:r>
          </w:p>
          <w:p w14:paraId="5FAE44BB" w14:textId="2A75E089" w:rsidR="00246624" w:rsidRDefault="00246624" w:rsidP="00246624">
            <w:pPr>
              <w:pStyle w:val="ListParagraph"/>
              <w:numPr>
                <w:ilvl w:val="0"/>
                <w:numId w:val="8"/>
              </w:numPr>
              <w:ind w:left="642"/>
              <w:rPr>
                <w:rFonts w:ascii="Arial" w:hAnsi="Arial" w:cs="Arial"/>
              </w:rPr>
            </w:pPr>
            <w:r w:rsidRPr="00744BA8">
              <w:rPr>
                <w:rFonts w:ascii="Arial" w:hAnsi="Arial" w:cs="Arial"/>
              </w:rPr>
              <w:t>Producer, Director, Technical Director, Writer, and Editor for various projects</w:t>
            </w:r>
          </w:p>
          <w:p w14:paraId="0733B973" w14:textId="3E081BEC" w:rsidR="00256163" w:rsidRDefault="00256163" w:rsidP="00256163">
            <w:pPr>
              <w:rPr>
                <w:rFonts w:ascii="Arial" w:hAnsi="Arial" w:cs="Arial"/>
                <w:sz w:val="16"/>
              </w:rPr>
            </w:pPr>
          </w:p>
          <w:p w14:paraId="786DAEF6" w14:textId="652ABBD7" w:rsidR="00256163" w:rsidRPr="007D1D92" w:rsidRDefault="00256163" w:rsidP="00256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</w:rPr>
              <w:t>Gotham Sports Network</w:t>
            </w:r>
            <w:r w:rsidR="006021BC" w:rsidRPr="006021BC">
              <w:rPr>
                <w:rFonts w:ascii="Arial" w:hAnsi="Arial" w:cs="Arial"/>
              </w:rPr>
              <w:t>:</w:t>
            </w:r>
            <w:r w:rsidR="006021BC">
              <w:rPr>
                <w:rFonts w:ascii="Arial" w:hAnsi="Arial" w:cs="Arial"/>
              </w:rPr>
              <w:t xml:space="preserve"> </w:t>
            </w:r>
            <w:r w:rsidR="006021BC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riter/Contributor </w:t>
            </w:r>
            <w:r>
              <w:rPr>
                <w:rFonts w:ascii="Arial" w:hAnsi="Arial" w:cs="Arial"/>
              </w:rPr>
              <w:t>(2018-Present)</w:t>
            </w:r>
          </w:p>
          <w:p w14:paraId="58240200" w14:textId="5AB350C1" w:rsidR="00256163" w:rsidRPr="00256163" w:rsidRDefault="00256163" w:rsidP="002561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er the New York Mets with written pieces, social media coverage, and podcast appearances</w:t>
            </w:r>
          </w:p>
          <w:p w14:paraId="3B8FAF7F" w14:textId="77777777" w:rsidR="00246624" w:rsidRPr="003B3316" w:rsidRDefault="00246624" w:rsidP="00246624">
            <w:pPr>
              <w:pStyle w:val="ListParagraph"/>
              <w:ind w:left="642"/>
              <w:rPr>
                <w:rFonts w:ascii="Arial" w:hAnsi="Arial" w:cs="Arial"/>
                <w:sz w:val="16"/>
              </w:rPr>
            </w:pPr>
          </w:p>
          <w:p w14:paraId="124C74C1" w14:textId="77777777" w:rsidR="00246624" w:rsidRDefault="00246624" w:rsidP="00246624">
            <w:pPr>
              <w:ind w:left="714" w:hanging="720"/>
              <w:rPr>
                <w:rFonts w:ascii="Arial" w:hAnsi="Arial" w:cs="Arial"/>
              </w:rPr>
            </w:pPr>
            <w:r w:rsidRPr="00032160">
              <w:rPr>
                <w:rFonts w:ascii="Arial" w:hAnsi="Arial" w:cs="Arial"/>
                <w:b/>
                <w:color w:val="2E74B5" w:themeColor="accent1" w:themeShade="BF"/>
              </w:rPr>
              <w:t>Bayside Live TV</w:t>
            </w:r>
            <w:r w:rsidRPr="00CD2003">
              <w:rPr>
                <w:rFonts w:ascii="Arial" w:hAnsi="Arial" w:cs="Arial"/>
              </w:rPr>
              <w:t xml:space="preserve">: </w:t>
            </w:r>
            <w:r w:rsidRPr="00032160">
              <w:rPr>
                <w:rFonts w:ascii="Arial" w:hAnsi="Arial" w:cs="Arial"/>
                <w:b/>
              </w:rPr>
              <w:t>Associate Producer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2</w:t>
            </w:r>
            <w:r w:rsidRPr="00032160">
              <w:rPr>
                <w:rFonts w:ascii="Arial" w:hAnsi="Arial" w:cs="Arial"/>
              </w:rPr>
              <w:t>015-2017</w:t>
            </w:r>
            <w:r>
              <w:rPr>
                <w:rFonts w:ascii="Arial" w:hAnsi="Arial" w:cs="Arial"/>
              </w:rPr>
              <w:t>)</w:t>
            </w:r>
          </w:p>
          <w:p w14:paraId="1A27CCE2" w14:textId="77777777" w:rsidR="00246624" w:rsidRDefault="00246624" w:rsidP="00246624">
            <w:pPr>
              <w:pStyle w:val="ListParagraph"/>
              <w:numPr>
                <w:ilvl w:val="0"/>
                <w:numId w:val="8"/>
              </w:numPr>
              <w:ind w:left="6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 video packages on local news and events</w:t>
            </w:r>
          </w:p>
          <w:p w14:paraId="03EBB97F" w14:textId="77777777" w:rsidR="00246624" w:rsidRDefault="00246624" w:rsidP="00246624">
            <w:pPr>
              <w:pStyle w:val="ListParagraph"/>
              <w:numPr>
                <w:ilvl w:val="0"/>
                <w:numId w:val="8"/>
              </w:numPr>
              <w:ind w:left="642"/>
              <w:rPr>
                <w:rFonts w:ascii="Arial" w:hAnsi="Arial" w:cs="Arial"/>
              </w:rPr>
            </w:pPr>
            <w:r w:rsidRPr="00744BA8">
              <w:rPr>
                <w:rFonts w:ascii="Arial" w:hAnsi="Arial" w:cs="Arial"/>
              </w:rPr>
              <w:t>Videographer and editor</w:t>
            </w:r>
          </w:p>
          <w:p w14:paraId="20F95433" w14:textId="77777777" w:rsidR="00246624" w:rsidRPr="003B3316" w:rsidRDefault="00246624" w:rsidP="00246624">
            <w:pPr>
              <w:pStyle w:val="ListParagraph"/>
              <w:ind w:left="642"/>
              <w:rPr>
                <w:rFonts w:ascii="Arial" w:hAnsi="Arial" w:cs="Arial"/>
                <w:sz w:val="16"/>
              </w:rPr>
            </w:pPr>
          </w:p>
          <w:p w14:paraId="181FE526" w14:textId="016226CC" w:rsidR="00246624" w:rsidRDefault="00246624" w:rsidP="00246624">
            <w:pPr>
              <w:ind w:left="-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</w:rPr>
              <w:t>Jets Fan Media</w:t>
            </w:r>
            <w:r>
              <w:rPr>
                <w:rFonts w:ascii="Arial" w:hAnsi="Arial" w:cs="Arial"/>
                <w:b/>
              </w:rPr>
              <w:t xml:space="preserve">: Writer/Contributor </w:t>
            </w:r>
            <w:r>
              <w:rPr>
                <w:rFonts w:ascii="Arial" w:hAnsi="Arial" w:cs="Arial"/>
              </w:rPr>
              <w:t>(</w:t>
            </w:r>
            <w:r w:rsidR="007D1D92">
              <w:rPr>
                <w:rFonts w:ascii="Arial" w:hAnsi="Arial" w:cs="Arial"/>
              </w:rPr>
              <w:t>2017</w:t>
            </w:r>
            <w:r>
              <w:rPr>
                <w:rFonts w:ascii="Arial" w:hAnsi="Arial" w:cs="Arial"/>
              </w:rPr>
              <w:t>)</w:t>
            </w:r>
          </w:p>
          <w:p w14:paraId="1AA69443" w14:textId="77777777" w:rsidR="00246624" w:rsidRPr="00F030C8" w:rsidRDefault="00246624" w:rsidP="00246624">
            <w:pPr>
              <w:pStyle w:val="ListParagraph"/>
              <w:numPr>
                <w:ilvl w:val="0"/>
                <w:numId w:val="8"/>
              </w:numPr>
              <w:rPr>
                <w:rFonts w:ascii="Century" w:hAnsi="Century" w:cs="Arial"/>
                <w:sz w:val="28"/>
                <w:szCs w:val="28"/>
              </w:rPr>
            </w:pPr>
            <w:r w:rsidRPr="00F030C8">
              <w:rPr>
                <w:rFonts w:ascii="Arial" w:hAnsi="Arial" w:cs="Arial"/>
              </w:rPr>
              <w:t>Freelance writer for NYJetsFans.com writing analysis on the New York Jets</w:t>
            </w:r>
          </w:p>
        </w:tc>
      </w:tr>
    </w:tbl>
    <w:p w14:paraId="7692D3B3" w14:textId="77777777" w:rsidR="003D616C" w:rsidRPr="00A12541" w:rsidRDefault="003D616C" w:rsidP="006165A4">
      <w:pPr>
        <w:rPr>
          <w:rFonts w:ascii="Century" w:hAnsi="Century" w:cs="Arial"/>
          <w:sz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4801"/>
      </w:tblGrid>
      <w:tr w:rsidR="002D77BC" w14:paraId="5BBF6AB1" w14:textId="77777777" w:rsidTr="002D77BC">
        <w:trPr>
          <w:trHeight w:val="4889"/>
        </w:trPr>
        <w:tc>
          <w:tcPr>
            <w:tcW w:w="4801" w:type="dxa"/>
            <w:shd w:val="clear" w:color="auto" w:fill="BDD6EE" w:themeFill="accent1" w:themeFillTint="66"/>
          </w:tcPr>
          <w:p w14:paraId="2FC1933C" w14:textId="77777777" w:rsidR="002D77BC" w:rsidRDefault="002D77BC" w:rsidP="002D77BC">
            <w:pPr>
              <w:rPr>
                <w:rFonts w:ascii="Arial" w:hAnsi="Arial" w:cs="Arial"/>
              </w:rPr>
            </w:pPr>
            <w:r w:rsidRPr="004B4475">
              <w:rPr>
                <w:rFonts w:ascii="Century" w:hAnsi="Century"/>
                <w:sz w:val="28"/>
                <w:szCs w:val="28"/>
              </w:rPr>
              <w:t>Hardware &amp; Software Experience</w:t>
            </w:r>
          </w:p>
          <w:p w14:paraId="303A3D37" w14:textId="77777777" w:rsidR="002D77BC" w:rsidRPr="000D717F" w:rsidRDefault="002D77BC" w:rsidP="002D77B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D717F">
              <w:rPr>
                <w:rFonts w:ascii="Arial" w:hAnsi="Arial" w:cs="Arial"/>
              </w:rPr>
              <w:t>Panasonic GH5</w:t>
            </w:r>
            <w:r>
              <w:rPr>
                <w:rFonts w:ascii="Arial" w:hAnsi="Arial" w:cs="Arial"/>
              </w:rPr>
              <w:t xml:space="preserve"> and GH5S</w:t>
            </w:r>
          </w:p>
          <w:p w14:paraId="454B2758" w14:textId="77777777" w:rsidR="002D77BC" w:rsidRPr="000D717F" w:rsidRDefault="002D77BC" w:rsidP="002D77B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D717F">
              <w:rPr>
                <w:rFonts w:ascii="Arial" w:hAnsi="Arial" w:cs="Arial"/>
              </w:rPr>
              <w:t>Sony a6</w:t>
            </w:r>
            <w:r>
              <w:rPr>
                <w:rFonts w:ascii="Arial" w:hAnsi="Arial" w:cs="Arial"/>
              </w:rPr>
              <w:t>5</w:t>
            </w:r>
            <w:r w:rsidRPr="000D717F">
              <w:rPr>
                <w:rFonts w:ascii="Arial" w:hAnsi="Arial" w:cs="Arial"/>
              </w:rPr>
              <w:t>00</w:t>
            </w:r>
          </w:p>
          <w:p w14:paraId="6F3135EE" w14:textId="77777777" w:rsidR="002D77BC" w:rsidRPr="000D717F" w:rsidRDefault="002D77BC" w:rsidP="002D77B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D717F">
              <w:rPr>
                <w:rFonts w:ascii="Arial" w:hAnsi="Arial" w:cs="Arial"/>
              </w:rPr>
              <w:t xml:space="preserve">Multiple Canon </w:t>
            </w:r>
            <w:r>
              <w:rPr>
                <w:rFonts w:ascii="Arial" w:hAnsi="Arial" w:cs="Arial"/>
              </w:rPr>
              <w:t xml:space="preserve">video and DSLR </w:t>
            </w:r>
            <w:r w:rsidRPr="000D717F">
              <w:rPr>
                <w:rFonts w:ascii="Arial" w:hAnsi="Arial" w:cs="Arial"/>
              </w:rPr>
              <w:t>models</w:t>
            </w:r>
          </w:p>
          <w:p w14:paraId="4DEED8EE" w14:textId="77777777" w:rsidR="002D77BC" w:rsidRPr="000D717F" w:rsidRDefault="002D77BC" w:rsidP="002D77B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D717F">
              <w:rPr>
                <w:rFonts w:ascii="Arial" w:hAnsi="Arial" w:cs="Arial"/>
              </w:rPr>
              <w:t>Prime and zoom lenses</w:t>
            </w:r>
          </w:p>
          <w:p w14:paraId="5F050AD6" w14:textId="77777777" w:rsidR="002D77BC" w:rsidRPr="000D717F" w:rsidRDefault="002D77BC" w:rsidP="002D77B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D717F">
              <w:rPr>
                <w:rFonts w:ascii="Arial" w:hAnsi="Arial" w:cs="Arial"/>
              </w:rPr>
              <w:t>Shotgun and Lavalier Microphones</w:t>
            </w:r>
          </w:p>
          <w:p w14:paraId="5F7D8E8E" w14:textId="77777777" w:rsidR="002D77BC" w:rsidRPr="000D717F" w:rsidRDefault="002D77BC" w:rsidP="002D77B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D717F">
              <w:rPr>
                <w:rFonts w:ascii="Arial" w:hAnsi="Arial" w:cs="Arial"/>
              </w:rPr>
              <w:t xml:space="preserve">Blue Yeti </w:t>
            </w:r>
            <w:r>
              <w:rPr>
                <w:rFonts w:ascii="Arial" w:hAnsi="Arial" w:cs="Arial"/>
              </w:rPr>
              <w:t xml:space="preserve">and Snowball USB </w:t>
            </w:r>
            <w:r w:rsidRPr="000D717F">
              <w:rPr>
                <w:rFonts w:ascii="Arial" w:hAnsi="Arial" w:cs="Arial"/>
              </w:rPr>
              <w:t>Microphone</w:t>
            </w:r>
            <w:r>
              <w:rPr>
                <w:rFonts w:ascii="Arial" w:hAnsi="Arial" w:cs="Arial"/>
              </w:rPr>
              <w:t>s</w:t>
            </w:r>
          </w:p>
          <w:p w14:paraId="6ED2BD1E" w14:textId="77777777" w:rsidR="002D77BC" w:rsidRPr="000D717F" w:rsidRDefault="002D77BC" w:rsidP="002D77B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D717F">
              <w:rPr>
                <w:rFonts w:ascii="Arial" w:hAnsi="Arial" w:cs="Arial"/>
              </w:rPr>
              <w:t>Tascam recorders</w:t>
            </w:r>
          </w:p>
          <w:p w14:paraId="25AE1871" w14:textId="77777777" w:rsidR="002D77BC" w:rsidRPr="000D717F" w:rsidRDefault="002D77BC" w:rsidP="002D77B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no </w:t>
            </w:r>
            <w:r w:rsidRPr="000D717F">
              <w:rPr>
                <w:rFonts w:ascii="Arial" w:hAnsi="Arial" w:cs="Arial"/>
              </w:rPr>
              <w:t>Fl</w:t>
            </w:r>
            <w:r>
              <w:rPr>
                <w:rFonts w:ascii="Arial" w:hAnsi="Arial" w:cs="Arial"/>
              </w:rPr>
              <w:t>o</w:t>
            </w:r>
            <w:r w:rsidRPr="000D717F">
              <w:rPr>
                <w:rFonts w:ascii="Arial" w:hAnsi="Arial" w:cs="Arial"/>
              </w:rPr>
              <w:t xml:space="preserve"> Lights</w:t>
            </w:r>
          </w:p>
          <w:p w14:paraId="22EC7A4C" w14:textId="77777777" w:rsidR="002D77BC" w:rsidRDefault="002D77BC" w:rsidP="002D77B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D717F">
              <w:rPr>
                <w:rFonts w:ascii="Arial" w:hAnsi="Arial" w:cs="Arial"/>
              </w:rPr>
              <w:t>Adobe Creative Suit (Premiere, Audition, Illustrator, Photoshop)</w:t>
            </w:r>
          </w:p>
          <w:p w14:paraId="651C87E1" w14:textId="77777777" w:rsidR="002D77BC" w:rsidRPr="007C3781" w:rsidRDefault="002D77BC" w:rsidP="002D77B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Cut 7</w:t>
            </w:r>
          </w:p>
          <w:p w14:paraId="1295AD84" w14:textId="77777777" w:rsidR="002D77BC" w:rsidRDefault="002D77BC" w:rsidP="002D77B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</w:t>
            </w:r>
          </w:p>
          <w:p w14:paraId="132E4E36" w14:textId="77777777" w:rsidR="002D77BC" w:rsidRPr="00245D89" w:rsidRDefault="002D77BC" w:rsidP="002D77BC">
            <w:pPr>
              <w:rPr>
                <w:rFonts w:ascii="Arial" w:hAnsi="Arial" w:cs="Arial"/>
                <w:sz w:val="2"/>
              </w:rPr>
            </w:pPr>
          </w:p>
          <w:p w14:paraId="727B3C5D" w14:textId="77777777" w:rsidR="002D77BC" w:rsidRDefault="002D77BC" w:rsidP="002D77BC">
            <w:pPr>
              <w:rPr>
                <w:rFonts w:ascii="Century" w:hAnsi="Century" w:cs="Arial"/>
                <w:sz w:val="28"/>
              </w:rPr>
            </w:pPr>
            <w:r w:rsidRPr="004C50F0">
              <w:rPr>
                <w:rFonts w:ascii="Century" w:hAnsi="Century" w:cs="Arial"/>
                <w:sz w:val="28"/>
              </w:rPr>
              <w:t>Other</w:t>
            </w:r>
          </w:p>
          <w:p w14:paraId="7CC7B850" w14:textId="77777777" w:rsidR="002D77BC" w:rsidRDefault="002D77BC" w:rsidP="002D77B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Media: Twitter, Instagram, Facebook, SnapChat</w:t>
            </w:r>
          </w:p>
          <w:p w14:paraId="14F6D112" w14:textId="77777777" w:rsidR="002D77BC" w:rsidRPr="006600DB" w:rsidRDefault="002D77BC" w:rsidP="002D77B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Style</w:t>
            </w:r>
          </w:p>
        </w:tc>
      </w:tr>
    </w:tbl>
    <w:tbl>
      <w:tblPr>
        <w:tblStyle w:val="PlainTable1"/>
        <w:tblpPr w:leftFromText="180" w:rightFromText="180" w:vertAnchor="page" w:horzAnchor="margin" w:tblpY="9883"/>
        <w:tblW w:w="0" w:type="auto"/>
        <w:tblLook w:val="0000" w:firstRow="0" w:lastRow="0" w:firstColumn="0" w:lastColumn="0" w:noHBand="0" w:noVBand="0"/>
      </w:tblPr>
      <w:tblGrid>
        <w:gridCol w:w="5554"/>
      </w:tblGrid>
      <w:tr w:rsidR="00A12541" w14:paraId="3367AC3A" w14:textId="77777777" w:rsidTr="00A1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4" w:type="dxa"/>
            <w:shd w:val="clear" w:color="auto" w:fill="F7CAAC" w:themeFill="accent2" w:themeFillTint="66"/>
          </w:tcPr>
          <w:p w14:paraId="1FC4A1FA" w14:textId="77777777" w:rsidR="00A12541" w:rsidRDefault="00A12541" w:rsidP="00A12541">
            <w:pPr>
              <w:ind w:left="114"/>
              <w:rPr>
                <w:rFonts w:ascii="Century" w:hAnsi="Century" w:cs="Arial"/>
                <w:sz w:val="28"/>
              </w:rPr>
            </w:pPr>
            <w:r>
              <w:rPr>
                <w:rFonts w:ascii="Century" w:hAnsi="Century" w:cs="Arial"/>
                <w:sz w:val="28"/>
              </w:rPr>
              <w:t>Volunteer</w:t>
            </w:r>
          </w:p>
          <w:p w14:paraId="5586B5E8" w14:textId="77777777" w:rsidR="00A12541" w:rsidRPr="0066545C" w:rsidRDefault="00A12541" w:rsidP="00A12541">
            <w:pPr>
              <w:ind w:left="114"/>
              <w:rPr>
                <w:rFonts w:ascii="Arial" w:hAnsi="Arial" w:cs="Arial"/>
                <w:sz w:val="6"/>
              </w:rPr>
            </w:pPr>
          </w:p>
          <w:p w14:paraId="2BFD6710" w14:textId="77777777" w:rsidR="00A12541" w:rsidRDefault="00A12541" w:rsidP="00A12541">
            <w:pPr>
              <w:spacing w:line="259" w:lineRule="auto"/>
              <w:ind w:left="114"/>
              <w:rPr>
                <w:rFonts w:ascii="Century" w:hAnsi="Century" w:cs="Arial"/>
                <w:sz w:val="28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</w:rPr>
              <w:t>Bayside Bulldogs</w:t>
            </w:r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Coach/Instructor 2015-2017</w:t>
            </w:r>
          </w:p>
        </w:tc>
      </w:tr>
    </w:tbl>
    <w:tbl>
      <w:tblPr>
        <w:tblpPr w:leftFromText="180" w:rightFromText="180" w:vertAnchor="page" w:horzAnchor="margin" w:tblpY="108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9"/>
      </w:tblGrid>
      <w:tr w:rsidR="00A12541" w14:paraId="12B51201" w14:textId="77777777" w:rsidTr="009C136F">
        <w:trPr>
          <w:trHeight w:val="1936"/>
        </w:trPr>
        <w:tc>
          <w:tcPr>
            <w:tcW w:w="5559" w:type="dxa"/>
            <w:shd w:val="clear" w:color="auto" w:fill="FFE599" w:themeFill="accent4" w:themeFillTint="66"/>
          </w:tcPr>
          <w:p w14:paraId="2B401282" w14:textId="77777777" w:rsidR="00A12541" w:rsidRDefault="00A12541" w:rsidP="00A12541">
            <w:pPr>
              <w:ind w:left="180"/>
              <w:rPr>
                <w:rFonts w:ascii="Century" w:hAnsi="Century" w:cs="Arial"/>
                <w:sz w:val="28"/>
                <w:szCs w:val="28"/>
              </w:rPr>
            </w:pPr>
            <w:r w:rsidRPr="00744BA8">
              <w:rPr>
                <w:rFonts w:ascii="Century" w:hAnsi="Century" w:cs="Arial"/>
                <w:sz w:val="28"/>
                <w:szCs w:val="28"/>
              </w:rPr>
              <w:t>Comedy</w:t>
            </w:r>
          </w:p>
          <w:p w14:paraId="5412DB51" w14:textId="77777777" w:rsidR="00A12541" w:rsidRPr="00DE2A80" w:rsidRDefault="00A12541" w:rsidP="00A12541">
            <w:pPr>
              <w:ind w:left="180"/>
              <w:rPr>
                <w:rFonts w:ascii="Century" w:hAnsi="Century" w:cs="Arial"/>
                <w:sz w:val="4"/>
                <w:szCs w:val="28"/>
              </w:rPr>
            </w:pPr>
          </w:p>
          <w:p w14:paraId="7274A750" w14:textId="77777777" w:rsidR="00A12541" w:rsidRPr="00032160" w:rsidRDefault="00A12541" w:rsidP="00A12541">
            <w:pPr>
              <w:ind w:left="180"/>
              <w:rPr>
                <w:rFonts w:ascii="Arial" w:hAnsi="Arial" w:cs="Arial"/>
              </w:rPr>
            </w:pPr>
            <w:r w:rsidRPr="00032160">
              <w:rPr>
                <w:rFonts w:ascii="Arial" w:hAnsi="Arial" w:cs="Arial"/>
                <w:b/>
                <w:color w:val="2E74B5" w:themeColor="accent1" w:themeShade="BF"/>
              </w:rPr>
              <w:t>Stand-Up Comedy</w:t>
            </w:r>
            <w:r>
              <w:rPr>
                <w:rFonts w:ascii="Arial" w:hAnsi="Arial" w:cs="Arial"/>
              </w:rPr>
              <w:t>: Based i</w:t>
            </w:r>
            <w:r w:rsidRPr="00032160">
              <w:rPr>
                <w:rFonts w:ascii="Arial" w:hAnsi="Arial" w:cs="Arial"/>
              </w:rPr>
              <w:t xml:space="preserve">n New York City </w:t>
            </w:r>
          </w:p>
          <w:p w14:paraId="00438FB1" w14:textId="77777777" w:rsidR="00A12541" w:rsidRDefault="00A12541" w:rsidP="00A12541">
            <w:pPr>
              <w:pStyle w:val="ListParagraph"/>
              <w:numPr>
                <w:ilvl w:val="0"/>
                <w:numId w:val="9"/>
              </w:numPr>
              <w:ind w:left="8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d for late night at Comic Strip Live</w:t>
            </w:r>
          </w:p>
          <w:p w14:paraId="3AEC34DF" w14:textId="77777777" w:rsidR="00A12541" w:rsidRPr="00382A10" w:rsidRDefault="00A12541" w:rsidP="00A12541">
            <w:pPr>
              <w:pStyle w:val="ListParagraph"/>
              <w:numPr>
                <w:ilvl w:val="0"/>
                <w:numId w:val="9"/>
              </w:numPr>
              <w:ind w:left="8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also performed at Broadway Comedy Club, </w:t>
            </w:r>
            <w:r w:rsidRPr="00382A10">
              <w:rPr>
                <w:rFonts w:ascii="Arial" w:hAnsi="Arial" w:cs="Arial"/>
              </w:rPr>
              <w:t>Greenwich Village Comedy Club and alternative rooms</w:t>
            </w:r>
          </w:p>
        </w:tc>
      </w:tr>
    </w:tbl>
    <w:tbl>
      <w:tblPr>
        <w:tblpPr w:leftFromText="180" w:rightFromText="180" w:vertAnchor="page" w:horzAnchor="margin" w:tblpY="129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1"/>
      </w:tblGrid>
      <w:tr w:rsidR="00A12541" w14:paraId="0A4E2C9B" w14:textId="77777777" w:rsidTr="009C136F">
        <w:trPr>
          <w:trHeight w:val="1953"/>
        </w:trPr>
        <w:tc>
          <w:tcPr>
            <w:tcW w:w="5561" w:type="dxa"/>
            <w:shd w:val="clear" w:color="auto" w:fill="C5E0B3" w:themeFill="accent6" w:themeFillTint="66"/>
          </w:tcPr>
          <w:p w14:paraId="2D94EA71" w14:textId="77777777" w:rsidR="00A12541" w:rsidRDefault="00A12541" w:rsidP="00A12541">
            <w:pPr>
              <w:ind w:left="186"/>
              <w:rPr>
                <w:rFonts w:ascii="Century" w:hAnsi="Century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entury" w:hAnsi="Century"/>
                <w:sz w:val="28"/>
                <w:szCs w:val="28"/>
              </w:rPr>
              <w:t>E</w:t>
            </w:r>
            <w:r w:rsidRPr="00CD2003">
              <w:rPr>
                <w:rFonts w:ascii="Century" w:hAnsi="Century"/>
                <w:sz w:val="28"/>
                <w:szCs w:val="28"/>
              </w:rPr>
              <w:t>DUCATION</w:t>
            </w:r>
          </w:p>
          <w:p w14:paraId="44F2B9E2" w14:textId="77777777" w:rsidR="00A12541" w:rsidRPr="002540BE" w:rsidRDefault="00A12541" w:rsidP="00A12541">
            <w:pPr>
              <w:ind w:left="186"/>
              <w:rPr>
                <w:rFonts w:ascii="Century" w:hAnsi="Century"/>
                <w:sz w:val="4"/>
              </w:rPr>
            </w:pPr>
          </w:p>
          <w:p w14:paraId="2ED1F2DC" w14:textId="77777777" w:rsidR="00A12541" w:rsidRPr="00CD2003" w:rsidRDefault="00A12541" w:rsidP="00A12541">
            <w:pPr>
              <w:ind w:left="186"/>
              <w:rPr>
                <w:rFonts w:ascii="Arial" w:hAnsi="Arial" w:cs="Arial"/>
              </w:rPr>
            </w:pPr>
            <w:r w:rsidRPr="00CD2003">
              <w:rPr>
                <w:rFonts w:ascii="Arial" w:hAnsi="Arial" w:cs="Arial"/>
              </w:rPr>
              <w:t>Bachelor of Ar</w:t>
            </w:r>
            <w:r>
              <w:rPr>
                <w:rFonts w:ascii="Arial" w:hAnsi="Arial" w:cs="Arial"/>
              </w:rPr>
              <w:t xml:space="preserve">ts in Journalism and </w:t>
            </w:r>
            <w:r w:rsidRPr="00CD2003">
              <w:rPr>
                <w:rFonts w:ascii="Arial" w:hAnsi="Arial" w:cs="Arial"/>
              </w:rPr>
              <w:t xml:space="preserve">Media </w:t>
            </w:r>
            <w:r>
              <w:rPr>
                <w:rFonts w:ascii="Arial" w:hAnsi="Arial" w:cs="Arial"/>
              </w:rPr>
              <w:t>Production</w:t>
            </w:r>
          </w:p>
          <w:p w14:paraId="475EC101" w14:textId="77777777" w:rsidR="00A12541" w:rsidRPr="00CD2003" w:rsidRDefault="00A12541" w:rsidP="00A12541">
            <w:pPr>
              <w:ind w:left="186"/>
              <w:rPr>
                <w:rFonts w:ascii="Arial" w:hAnsi="Arial" w:cs="Arial"/>
              </w:rPr>
            </w:pPr>
            <w:r w:rsidRPr="00CD2003">
              <w:rPr>
                <w:rFonts w:ascii="Arial" w:hAnsi="Arial" w:cs="Arial"/>
              </w:rPr>
              <w:t>The University of Scranton</w:t>
            </w:r>
            <w:r w:rsidRPr="00CD2003">
              <w:rPr>
                <w:rFonts w:ascii="Arial" w:hAnsi="Arial" w:cs="Arial"/>
              </w:rPr>
              <w:tab/>
              <w:t>Expected May, 2018</w:t>
            </w:r>
          </w:p>
          <w:p w14:paraId="191F3076" w14:textId="77777777" w:rsidR="00A12541" w:rsidRPr="00CD2003" w:rsidRDefault="00A12541" w:rsidP="00A12541">
            <w:pPr>
              <w:ind w:left="186"/>
              <w:rPr>
                <w:rFonts w:ascii="Arial" w:hAnsi="Arial" w:cs="Arial"/>
              </w:rPr>
            </w:pPr>
            <w:r w:rsidRPr="00CD2003">
              <w:rPr>
                <w:rFonts w:ascii="Arial" w:hAnsi="Arial" w:cs="Arial"/>
              </w:rPr>
              <w:t>•</w:t>
            </w:r>
            <w:r w:rsidRPr="00CD2003">
              <w:rPr>
                <w:rFonts w:ascii="Arial" w:hAnsi="Arial" w:cs="Arial"/>
              </w:rPr>
              <w:tab/>
              <w:t>Track: Broadcasting</w:t>
            </w:r>
          </w:p>
          <w:p w14:paraId="5C92E453" w14:textId="77777777" w:rsidR="00A12541" w:rsidRDefault="00A12541" w:rsidP="00A12541">
            <w:pPr>
              <w:ind w:left="186"/>
              <w:rPr>
                <w:rFonts w:ascii="Century" w:hAnsi="Century"/>
                <w:sz w:val="28"/>
                <w:szCs w:val="28"/>
              </w:rPr>
            </w:pPr>
            <w:r w:rsidRPr="00CD2003">
              <w:rPr>
                <w:rFonts w:ascii="Arial" w:hAnsi="Arial" w:cs="Arial"/>
              </w:rPr>
              <w:t>•</w:t>
            </w:r>
            <w:r w:rsidRPr="00CD2003">
              <w:rPr>
                <w:rFonts w:ascii="Arial" w:hAnsi="Arial" w:cs="Arial"/>
              </w:rPr>
              <w:tab/>
              <w:t xml:space="preserve">Minor: Writing </w:t>
            </w:r>
          </w:p>
        </w:tc>
      </w:tr>
    </w:tbl>
    <w:p w14:paraId="2E3F5814" w14:textId="4F22BC0D" w:rsidR="003F2F36" w:rsidRPr="00DD4021" w:rsidRDefault="003F2F36" w:rsidP="007C3781">
      <w:pPr>
        <w:rPr>
          <w:rFonts w:ascii="Century" w:hAnsi="Century" w:cs="Arial"/>
          <w:sz w:val="6"/>
        </w:rPr>
      </w:pPr>
    </w:p>
    <w:sectPr w:rsidR="003F2F36" w:rsidRPr="00DD4021" w:rsidSect="00633B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0C8E"/>
    <w:multiLevelType w:val="hybridMultilevel"/>
    <w:tmpl w:val="8700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870"/>
    <w:multiLevelType w:val="hybridMultilevel"/>
    <w:tmpl w:val="BB20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5FA"/>
    <w:multiLevelType w:val="hybridMultilevel"/>
    <w:tmpl w:val="7A60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1E11"/>
    <w:multiLevelType w:val="hybridMultilevel"/>
    <w:tmpl w:val="6EAC29EA"/>
    <w:lvl w:ilvl="0" w:tplc="4CEEA9AC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12F17"/>
    <w:multiLevelType w:val="hybridMultilevel"/>
    <w:tmpl w:val="87400B98"/>
    <w:lvl w:ilvl="0" w:tplc="4CEEA9AC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57832"/>
    <w:multiLevelType w:val="hybridMultilevel"/>
    <w:tmpl w:val="4D96CF2E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" w15:restartNumberingAfterBreak="0">
    <w:nsid w:val="29710BE3"/>
    <w:multiLevelType w:val="hybridMultilevel"/>
    <w:tmpl w:val="5AFA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A0F4A"/>
    <w:multiLevelType w:val="hybridMultilevel"/>
    <w:tmpl w:val="9258A8A4"/>
    <w:lvl w:ilvl="0" w:tplc="10CE1FFC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87665"/>
    <w:multiLevelType w:val="hybridMultilevel"/>
    <w:tmpl w:val="DD0EDDC2"/>
    <w:lvl w:ilvl="0" w:tplc="DFE4A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A43DC"/>
    <w:multiLevelType w:val="hybridMultilevel"/>
    <w:tmpl w:val="846CC78C"/>
    <w:lvl w:ilvl="0" w:tplc="29B8DA1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D0055"/>
    <w:multiLevelType w:val="hybridMultilevel"/>
    <w:tmpl w:val="CBC6245E"/>
    <w:lvl w:ilvl="0" w:tplc="997496B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DD2508"/>
    <w:multiLevelType w:val="hybridMultilevel"/>
    <w:tmpl w:val="A0DC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E3B54"/>
    <w:multiLevelType w:val="hybridMultilevel"/>
    <w:tmpl w:val="12F45832"/>
    <w:lvl w:ilvl="0" w:tplc="D982CC8E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B70453B"/>
    <w:multiLevelType w:val="hybridMultilevel"/>
    <w:tmpl w:val="CBA619B6"/>
    <w:lvl w:ilvl="0" w:tplc="F962D35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C483C"/>
    <w:multiLevelType w:val="hybridMultilevel"/>
    <w:tmpl w:val="7952C876"/>
    <w:lvl w:ilvl="0" w:tplc="4356B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A2D14"/>
    <w:multiLevelType w:val="hybridMultilevel"/>
    <w:tmpl w:val="39B6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3"/>
  </w:num>
  <w:num w:numId="12">
    <w:abstractNumId w:val="15"/>
  </w:num>
  <w:num w:numId="13">
    <w:abstractNumId w:val="1"/>
  </w:num>
  <w:num w:numId="14">
    <w:abstractNumId w:val="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9A6"/>
    <w:rsid w:val="00005BA8"/>
    <w:rsid w:val="00007E18"/>
    <w:rsid w:val="00012F18"/>
    <w:rsid w:val="00032160"/>
    <w:rsid w:val="0003550E"/>
    <w:rsid w:val="00036C55"/>
    <w:rsid w:val="00036E7B"/>
    <w:rsid w:val="00053336"/>
    <w:rsid w:val="00064907"/>
    <w:rsid w:val="0007498F"/>
    <w:rsid w:val="00087829"/>
    <w:rsid w:val="000926B9"/>
    <w:rsid w:val="00096DC8"/>
    <w:rsid w:val="000C5198"/>
    <w:rsid w:val="000D717F"/>
    <w:rsid w:val="000E2D56"/>
    <w:rsid w:val="00112F0D"/>
    <w:rsid w:val="0012158F"/>
    <w:rsid w:val="00183630"/>
    <w:rsid w:val="001970BF"/>
    <w:rsid w:val="001B1B36"/>
    <w:rsid w:val="001E4F71"/>
    <w:rsid w:val="001E7CF2"/>
    <w:rsid w:val="001F6973"/>
    <w:rsid w:val="00220124"/>
    <w:rsid w:val="00225A0B"/>
    <w:rsid w:val="00231477"/>
    <w:rsid w:val="00233F1E"/>
    <w:rsid w:val="00237A49"/>
    <w:rsid w:val="00245D89"/>
    <w:rsid w:val="00246624"/>
    <w:rsid w:val="002540BE"/>
    <w:rsid w:val="00256163"/>
    <w:rsid w:val="002827F5"/>
    <w:rsid w:val="002909A6"/>
    <w:rsid w:val="002B110B"/>
    <w:rsid w:val="002B73D0"/>
    <w:rsid w:val="002C4674"/>
    <w:rsid w:val="002D1018"/>
    <w:rsid w:val="002D3C55"/>
    <w:rsid w:val="002D77BC"/>
    <w:rsid w:val="003024EE"/>
    <w:rsid w:val="00305B84"/>
    <w:rsid w:val="003800D9"/>
    <w:rsid w:val="00382A10"/>
    <w:rsid w:val="00391950"/>
    <w:rsid w:val="003B3316"/>
    <w:rsid w:val="003C3979"/>
    <w:rsid w:val="003D5908"/>
    <w:rsid w:val="003D616C"/>
    <w:rsid w:val="003E2CD2"/>
    <w:rsid w:val="003E60EA"/>
    <w:rsid w:val="003F2F36"/>
    <w:rsid w:val="00407022"/>
    <w:rsid w:val="0041033A"/>
    <w:rsid w:val="004339DE"/>
    <w:rsid w:val="00464D4C"/>
    <w:rsid w:val="0046560F"/>
    <w:rsid w:val="004802DE"/>
    <w:rsid w:val="0048099B"/>
    <w:rsid w:val="004A3D01"/>
    <w:rsid w:val="004B4475"/>
    <w:rsid w:val="004C50F0"/>
    <w:rsid w:val="004C527E"/>
    <w:rsid w:val="004C6F10"/>
    <w:rsid w:val="004D06AC"/>
    <w:rsid w:val="004D2A55"/>
    <w:rsid w:val="005110C4"/>
    <w:rsid w:val="005355B1"/>
    <w:rsid w:val="00536FAE"/>
    <w:rsid w:val="005642B3"/>
    <w:rsid w:val="00565660"/>
    <w:rsid w:val="00576CE7"/>
    <w:rsid w:val="005C76D4"/>
    <w:rsid w:val="005E0BF3"/>
    <w:rsid w:val="005E4110"/>
    <w:rsid w:val="005E66D2"/>
    <w:rsid w:val="006021BC"/>
    <w:rsid w:val="006165A4"/>
    <w:rsid w:val="00633B16"/>
    <w:rsid w:val="006600DB"/>
    <w:rsid w:val="00664DC6"/>
    <w:rsid w:val="0066545C"/>
    <w:rsid w:val="006678AC"/>
    <w:rsid w:val="00675281"/>
    <w:rsid w:val="00690ABC"/>
    <w:rsid w:val="006970C5"/>
    <w:rsid w:val="006B3AB9"/>
    <w:rsid w:val="006B4EA1"/>
    <w:rsid w:val="006C38E4"/>
    <w:rsid w:val="006D3767"/>
    <w:rsid w:val="006E0761"/>
    <w:rsid w:val="0071101D"/>
    <w:rsid w:val="007310F0"/>
    <w:rsid w:val="00741F6D"/>
    <w:rsid w:val="00744BA8"/>
    <w:rsid w:val="00751178"/>
    <w:rsid w:val="007A5DC6"/>
    <w:rsid w:val="007C3781"/>
    <w:rsid w:val="007D1D92"/>
    <w:rsid w:val="00800F43"/>
    <w:rsid w:val="00830EA8"/>
    <w:rsid w:val="00842D5E"/>
    <w:rsid w:val="008438DE"/>
    <w:rsid w:val="008454F9"/>
    <w:rsid w:val="008664FF"/>
    <w:rsid w:val="008714DF"/>
    <w:rsid w:val="00872BA9"/>
    <w:rsid w:val="00890650"/>
    <w:rsid w:val="008941D2"/>
    <w:rsid w:val="008A216A"/>
    <w:rsid w:val="008C59CC"/>
    <w:rsid w:val="008D1C23"/>
    <w:rsid w:val="008E15C1"/>
    <w:rsid w:val="008F398B"/>
    <w:rsid w:val="0091560D"/>
    <w:rsid w:val="00926503"/>
    <w:rsid w:val="00936B97"/>
    <w:rsid w:val="00946DBF"/>
    <w:rsid w:val="009A4C08"/>
    <w:rsid w:val="009B2C45"/>
    <w:rsid w:val="009C136F"/>
    <w:rsid w:val="009D1922"/>
    <w:rsid w:val="009F2791"/>
    <w:rsid w:val="00A12541"/>
    <w:rsid w:val="00A13884"/>
    <w:rsid w:val="00A45616"/>
    <w:rsid w:val="00A62247"/>
    <w:rsid w:val="00A8045C"/>
    <w:rsid w:val="00A876B9"/>
    <w:rsid w:val="00AA5175"/>
    <w:rsid w:val="00AD0D3A"/>
    <w:rsid w:val="00AE7C15"/>
    <w:rsid w:val="00B370D7"/>
    <w:rsid w:val="00B44D00"/>
    <w:rsid w:val="00B4572D"/>
    <w:rsid w:val="00B559ED"/>
    <w:rsid w:val="00B649D5"/>
    <w:rsid w:val="00B81ED9"/>
    <w:rsid w:val="00B83078"/>
    <w:rsid w:val="00BB6CBC"/>
    <w:rsid w:val="00BC027E"/>
    <w:rsid w:val="00C227BD"/>
    <w:rsid w:val="00C25ACE"/>
    <w:rsid w:val="00C32482"/>
    <w:rsid w:val="00C42565"/>
    <w:rsid w:val="00C52620"/>
    <w:rsid w:val="00C61B91"/>
    <w:rsid w:val="00C63ABF"/>
    <w:rsid w:val="00C7729E"/>
    <w:rsid w:val="00CB0572"/>
    <w:rsid w:val="00CD0B3F"/>
    <w:rsid w:val="00CD0EB9"/>
    <w:rsid w:val="00CE3B25"/>
    <w:rsid w:val="00CF0D76"/>
    <w:rsid w:val="00D078FA"/>
    <w:rsid w:val="00D173E6"/>
    <w:rsid w:val="00D27CD3"/>
    <w:rsid w:val="00D31E94"/>
    <w:rsid w:val="00D452AE"/>
    <w:rsid w:val="00D469EB"/>
    <w:rsid w:val="00D47F52"/>
    <w:rsid w:val="00D573BD"/>
    <w:rsid w:val="00D61FF6"/>
    <w:rsid w:val="00D727CF"/>
    <w:rsid w:val="00D8237D"/>
    <w:rsid w:val="00D8672A"/>
    <w:rsid w:val="00D95F76"/>
    <w:rsid w:val="00DA09D8"/>
    <w:rsid w:val="00DB29C5"/>
    <w:rsid w:val="00DD4021"/>
    <w:rsid w:val="00DE2A80"/>
    <w:rsid w:val="00E20AE6"/>
    <w:rsid w:val="00E35D08"/>
    <w:rsid w:val="00E65506"/>
    <w:rsid w:val="00E7264A"/>
    <w:rsid w:val="00E838C1"/>
    <w:rsid w:val="00E852E7"/>
    <w:rsid w:val="00ED09BB"/>
    <w:rsid w:val="00ED6354"/>
    <w:rsid w:val="00F030C8"/>
    <w:rsid w:val="00F060F3"/>
    <w:rsid w:val="00F74F54"/>
    <w:rsid w:val="00F845C6"/>
    <w:rsid w:val="00F9442F"/>
    <w:rsid w:val="00FD6FA5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2D71"/>
  <w15:chartTrackingRefBased/>
  <w15:docId w15:val="{BE7BC984-AB04-4E5E-B80F-2C75CE64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4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09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09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4674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0926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lloyd1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A3D7-2020-4401-B74F-792AE9C9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loyd</dc:creator>
  <cp:keywords/>
  <dc:description/>
  <cp:lastModifiedBy>Brian Lloyd</cp:lastModifiedBy>
  <cp:revision>41</cp:revision>
  <cp:lastPrinted>2018-03-28T21:27:00Z</cp:lastPrinted>
  <dcterms:created xsi:type="dcterms:W3CDTF">2018-03-18T01:10:00Z</dcterms:created>
  <dcterms:modified xsi:type="dcterms:W3CDTF">2018-03-28T21:28:00Z</dcterms:modified>
</cp:coreProperties>
</file>